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7126EBDC" w14:textId="6C149D43" w:rsidR="0035584D" w:rsidRPr="0011342A" w:rsidRDefault="00B80885" w:rsidP="0011342A">
      <w:pPr>
        <w:tabs>
          <w:tab w:val="left" w:pos="709"/>
          <w:tab w:val="left" w:pos="135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achiziționarea bunurilor prin licitație  în cadrul proiectului </w:t>
      </w:r>
      <w:r w:rsidR="00674BAF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 xml:space="preserve"> </w:t>
      </w:r>
      <w:r w:rsidR="00674BAF" w:rsidRPr="00674BAF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,Producere de produse din patiserie și panificație tradiționale”</w:t>
      </w:r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”</w:t>
      </w:r>
    </w:p>
    <w:tbl>
      <w:tblPr>
        <w:tblStyle w:val="a6"/>
        <w:tblW w:w="9981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674BAF" w14:paraId="6DA0FD60" w14:textId="77777777" w:rsidTr="00674BA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B3C9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A53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79A3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20A2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CA618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CD3B52" w14:paraId="574F8192" w14:textId="77777777" w:rsidTr="00674BA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3A05" w14:textId="2246D60B" w:rsidR="00CD3B52" w:rsidRDefault="00CD3B52" w:rsidP="00CD3B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1A59" w14:textId="77777777" w:rsidR="009C0C16" w:rsidRDefault="00CD3B52" w:rsidP="00CD3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B52">
              <w:rPr>
                <w:rFonts w:ascii="Times New Roman" w:hAnsi="Times New Roman" w:cs="Times New Roman"/>
                <w:b/>
                <w:bCs/>
              </w:rPr>
              <w:t xml:space="preserve">Utilaj de irigare + Bara pentru aspersie </w:t>
            </w:r>
          </w:p>
          <w:p w14:paraId="5F3D83BB" w14:textId="3A573098" w:rsidR="00CD3B52" w:rsidRPr="00CD3B52" w:rsidRDefault="00CD3B52" w:rsidP="00CD3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B52">
              <w:rPr>
                <w:rFonts w:ascii="Times New Roman" w:hAnsi="Times New Roman" w:cs="Times New Roman"/>
                <w:b/>
                <w:bCs/>
              </w:rPr>
              <w:t>Mașină cu tambur, țeava din polietilena</w:t>
            </w:r>
          </w:p>
          <w:p w14:paraId="55F3817D" w14:textId="77777777" w:rsidR="00CD3B52" w:rsidRPr="00CD3B52" w:rsidRDefault="00CD3B52" w:rsidP="00CD3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B52">
              <w:rPr>
                <w:rFonts w:ascii="Times New Roman" w:hAnsi="Times New Roman" w:cs="Times New Roman"/>
                <w:b/>
                <w:bCs/>
              </w:rPr>
              <w:t>Cutie de viteze 6 trepte</w:t>
            </w:r>
          </w:p>
          <w:p w14:paraId="79BB691B" w14:textId="77777777" w:rsidR="00CD3B52" w:rsidRPr="00CD3B52" w:rsidRDefault="00CD3B52" w:rsidP="00CD3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B52">
              <w:rPr>
                <w:rFonts w:ascii="Times New Roman" w:hAnsi="Times New Roman" w:cs="Times New Roman"/>
                <w:b/>
                <w:bCs/>
              </w:rPr>
              <w:t xml:space="preserve">Utilajul de aspersie cu duse de la 16 la 32 ml. </w:t>
            </w:r>
          </w:p>
          <w:p w14:paraId="46F01CAB" w14:textId="4D1950CC" w:rsidR="00CD3B52" w:rsidRPr="00CD3B52" w:rsidRDefault="00CD3B52" w:rsidP="00CD3B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AAE9" w14:textId="7203A676" w:rsidR="00CD3B52" w:rsidRPr="00913D66" w:rsidRDefault="00CD3B52" w:rsidP="00CD3B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5782" w14:textId="1115FB46" w:rsidR="00CD3B52" w:rsidRPr="00913D66" w:rsidRDefault="00CD3B52" w:rsidP="00CD3B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5C64" w14:textId="77777777" w:rsidR="009C0C16" w:rsidRPr="007F6756" w:rsidRDefault="009C0C16" w:rsidP="009C0C1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7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șina de irigare cu Tambur:</w:t>
            </w:r>
          </w:p>
          <w:p w14:paraId="14180EC7" w14:textId="0ED7094F" w:rsidR="009C0C16" w:rsidRPr="007F4AB3" w:rsidRDefault="009C0C16" w:rsidP="007F4AB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taţia la 360</w:t>
            </w:r>
          </w:p>
          <w:p w14:paraId="1EF9E31D" w14:textId="06FE41D3" w:rsidR="00D563A9" w:rsidRPr="007F4AB3" w:rsidRDefault="009C0C16" w:rsidP="007F4AB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ametrul furtunului  </w:t>
            </w:r>
            <w:r w:rsidR="006A065A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mm</w:t>
            </w: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mLungimea furtunului  L </w:t>
            </w:r>
            <w:r w:rsidR="006A065A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 m</w:t>
            </w:r>
            <w:r w:rsidR="00D563A9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68D7436" w14:textId="3F2FAE16" w:rsidR="009C0C16" w:rsidRPr="007F4AB3" w:rsidRDefault="009C0C16" w:rsidP="007F4AB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tie de viteze 6 trepte;</w:t>
            </w:r>
          </w:p>
          <w:p w14:paraId="23364F18" w14:textId="429C23A6" w:rsidR="009C0C16" w:rsidRPr="007F4AB3" w:rsidRDefault="00D563A9" w:rsidP="007F4AB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rial teava- </w:t>
            </w:r>
            <w:r w:rsidR="009C0C1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lietilena </w:t>
            </w:r>
          </w:p>
          <w:p w14:paraId="6F000BFF" w14:textId="77777777" w:rsidR="009C0C16" w:rsidRPr="007F6756" w:rsidRDefault="009C0C16" w:rsidP="009C0C1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7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ara pentru aspersie: </w:t>
            </w:r>
          </w:p>
          <w:p w14:paraId="471CFA02" w14:textId="41F3BD0D" w:rsidR="009C0C16" w:rsidRPr="007F4AB3" w:rsidRDefault="00D563A9" w:rsidP="007F4AB3">
            <w:pPr>
              <w:pStyle w:val="ac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gimea- 30 m</w:t>
            </w:r>
          </w:p>
          <w:p w14:paraId="5D8A133F" w14:textId="6081DDAC" w:rsidR="009C0C16" w:rsidRPr="007F4AB3" w:rsidRDefault="00D563A9" w:rsidP="007F4AB3">
            <w:pPr>
              <w:pStyle w:val="ac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ametru- 120 mm</w:t>
            </w:r>
          </w:p>
          <w:p w14:paraId="0CD4E75C" w14:textId="3E769603" w:rsidR="009C0C16" w:rsidRPr="007F4AB3" w:rsidRDefault="00D563A9" w:rsidP="007F4AB3">
            <w:pPr>
              <w:pStyle w:val="ac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rial - polietilena</w:t>
            </w:r>
          </w:p>
          <w:p w14:paraId="79B9E2B6" w14:textId="77777777" w:rsidR="009C0C16" w:rsidRPr="007F6756" w:rsidRDefault="00C75DD8" w:rsidP="009C0C1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7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ilajul de aspersie cu duse</w:t>
            </w:r>
          </w:p>
          <w:p w14:paraId="2F284CB5" w14:textId="6B94D03F" w:rsidR="00C75DD8" w:rsidRPr="007F4AB3" w:rsidRDefault="00D563A9" w:rsidP="007F4AB3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gimea – 36 m</w:t>
            </w:r>
          </w:p>
          <w:p w14:paraId="2752DE86" w14:textId="4705E6A4" w:rsidR="00C75DD8" w:rsidRPr="007F4AB3" w:rsidRDefault="00D563A9" w:rsidP="007F4AB3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rial 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uminiu</w:t>
            </w:r>
          </w:p>
          <w:p w14:paraId="5656C5CE" w14:textId="65377722" w:rsidR="007F6756" w:rsidRPr="00C75DD8" w:rsidRDefault="007F6756" w:rsidP="009C0C1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CD3B52" w14:paraId="414741A1" w14:textId="77777777" w:rsidTr="00674BA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D34C" w14:textId="6EC55DC6" w:rsidR="00CD3B52" w:rsidRDefault="00CD3B52" w:rsidP="00CD3B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CFB2" w14:textId="77777777" w:rsidR="00687645" w:rsidRPr="00687645" w:rsidRDefault="00687645" w:rsidP="00687645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7645">
              <w:rPr>
                <w:rFonts w:ascii="Times New Roman" w:hAnsi="Times New Roman" w:cs="Times New Roman"/>
                <w:b/>
                <w:bCs/>
              </w:rPr>
              <w:t>Presa de balotat de tip SIPMA sau echivalent</w:t>
            </w:r>
          </w:p>
          <w:p w14:paraId="4DA195B0" w14:textId="77777777" w:rsidR="00687645" w:rsidRPr="00687645" w:rsidRDefault="00687645" w:rsidP="00687645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7645">
              <w:rPr>
                <w:rFonts w:ascii="Times New Roman" w:hAnsi="Times New Roman" w:cs="Times New Roman"/>
                <w:b/>
                <w:bCs/>
              </w:rPr>
              <w:t>Puterea necesara(kw/CP): 30/40</w:t>
            </w:r>
          </w:p>
          <w:p w14:paraId="1023C04A" w14:textId="2E0C1120" w:rsidR="00CD3B52" w:rsidRPr="00CD3B52" w:rsidRDefault="00CD3B52" w:rsidP="00CD3B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8B2F" w14:textId="76B6BD96" w:rsidR="00CD3B52" w:rsidRPr="00913D66" w:rsidRDefault="00CD3B52" w:rsidP="00CD3B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5BAC" w14:textId="5B94081F" w:rsidR="00CD3B52" w:rsidRPr="00913D66" w:rsidRDefault="00CD3B52" w:rsidP="00CD3B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E953" w14:textId="100FEF78" w:rsidR="00C75DD8" w:rsidRPr="007F4AB3" w:rsidRDefault="00C75DD8" w:rsidP="007F4AB3">
            <w:pPr>
              <w:pStyle w:val="ac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B102AB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de lucr</w:t>
            </w:r>
            <w:r w:rsidR="006A065A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m</w:t>
            </w: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A065A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8 m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0ED98E" w14:textId="6AD9CDE2" w:rsidR="00C75DD8" w:rsidRPr="007F6756" w:rsidRDefault="00C75DD8" w:rsidP="007F4AB3">
            <w:pPr>
              <w:pStyle w:val="ac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ime compartiment baloti mm:</w:t>
            </w:r>
            <w:r w:rsidR="007F6756" w:rsidRPr="007F67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.7 m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DD200B" w14:textId="4E628764" w:rsidR="00C75DD8" w:rsidRPr="007F6756" w:rsidRDefault="00C75DD8" w:rsidP="007F4AB3">
            <w:pPr>
              <w:pStyle w:val="ac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altime compartimentului balotimm:</w:t>
            </w:r>
            <w:r w:rsidR="007F6756" w:rsidRPr="007F67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cm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51625C" w14:textId="34F0D508" w:rsidR="00C75DD8" w:rsidRPr="007F6756" w:rsidRDefault="00C75DD8" w:rsidP="007F4AB3">
            <w:pPr>
              <w:pStyle w:val="ac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gime baloti – ajustare din reglaj</w:t>
            </w:r>
            <w:r w:rsidR="007F6756" w:rsidRPr="007F67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30 m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866D48" w14:textId="1629553F" w:rsidR="00C75DD8" w:rsidRPr="007F4AB3" w:rsidRDefault="00C75DD8" w:rsidP="007F4AB3">
            <w:pPr>
              <w:pStyle w:val="ac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ul de presiune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slab presat</w:t>
            </w:r>
            <w:r w:rsidR="007F4AB3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7EAA831" w14:textId="7FC37D76" w:rsidR="00C75DD8" w:rsidRPr="007F4AB3" w:rsidRDefault="00C75DD8" w:rsidP="007F4AB3">
            <w:pPr>
              <w:pStyle w:val="ac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dicarea pickup-ului mec</w:t>
            </w:r>
            <w:r w:rsidR="007F4AB3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ic;</w:t>
            </w:r>
          </w:p>
          <w:p w14:paraId="697EA70D" w14:textId="3B6814EA" w:rsidR="00C75DD8" w:rsidRPr="007F4AB3" w:rsidRDefault="00C75DD8" w:rsidP="007F4AB3">
            <w:pPr>
              <w:pStyle w:val="ac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teza cardan rpm </w:t>
            </w:r>
            <w:r w:rsidR="007F4AB3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cca </w:t>
            </w: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7F4AB3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m</w:t>
            </w: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33620FE6" w14:textId="77777777" w:rsidR="00C75DD8" w:rsidRPr="007F6756" w:rsidRDefault="00C75DD8" w:rsidP="007F4AB3">
            <w:pPr>
              <w:spacing w:before="120"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7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rametri sfoara de balotat</w:t>
            </w:r>
          </w:p>
          <w:p w14:paraId="731E6DB5" w14:textId="70541218" w:rsidR="00C75DD8" w:rsidRPr="007F4AB3" w:rsidRDefault="00C75DD8" w:rsidP="007F4AB3">
            <w:pPr>
              <w:pStyle w:val="ac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p sfoara iuta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polipropilena</w:t>
            </w:r>
          </w:p>
          <w:p w14:paraId="7F91D034" w14:textId="7A675F61" w:rsidR="00C75DD8" w:rsidRPr="007F4AB3" w:rsidRDefault="00C75DD8" w:rsidP="007F4AB3">
            <w:pPr>
              <w:pStyle w:val="ac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p sfoara polipropilena </w:t>
            </w:r>
          </w:p>
          <w:p w14:paraId="17ED4883" w14:textId="6EC46A03" w:rsidR="00C75DD8" w:rsidRPr="007F4AB3" w:rsidRDefault="00C75DD8" w:rsidP="007F4AB3">
            <w:pPr>
              <w:pStyle w:val="ac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mensiuni</w:t>
            </w:r>
            <w:r w:rsidR="005F7828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gabarit</w:t>
            </w:r>
            <w:r w:rsidR="00B102AB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F7828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ca </w:t>
            </w:r>
            <w:r w:rsidR="005F7828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 x 2500 x 1600 mm</w:t>
            </w:r>
          </w:p>
          <w:p w14:paraId="5E905A13" w14:textId="5FC524D4" w:rsidR="00B102AB" w:rsidRPr="007F4AB3" w:rsidRDefault="00C75DD8" w:rsidP="007F4AB3">
            <w:pPr>
              <w:pStyle w:val="ac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gime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ca 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m</w:t>
            </w:r>
          </w:p>
          <w:p w14:paraId="66E877AD" w14:textId="2FBCD0D8" w:rsidR="00C75DD8" w:rsidRPr="007F4AB3" w:rsidRDefault="00C75DD8" w:rsidP="007F4AB3">
            <w:pPr>
              <w:pStyle w:val="ac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ime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cca 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 m</w:t>
            </w:r>
          </w:p>
          <w:p w14:paraId="2D16D93C" w14:textId="56D207B9" w:rsidR="00C75DD8" w:rsidRPr="007F4AB3" w:rsidRDefault="00C75DD8" w:rsidP="007F4AB3">
            <w:pPr>
              <w:pStyle w:val="ac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altime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cca </w:t>
            </w:r>
            <w:r w:rsidR="007F6756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m</w:t>
            </w:r>
          </w:p>
          <w:p w14:paraId="4EAF763D" w14:textId="770C8574" w:rsidR="00C75DD8" w:rsidRPr="007F4AB3" w:rsidRDefault="00C75DD8" w:rsidP="007F4AB3">
            <w:pPr>
              <w:pStyle w:val="ac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eutate</w:t>
            </w:r>
            <w:r w:rsid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cca </w:t>
            </w:r>
            <w:r w:rsidR="005F7828" w:rsidRPr="007F4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 kg</w:t>
            </w:r>
          </w:p>
          <w:p w14:paraId="3C57CEAA" w14:textId="77777777" w:rsidR="00C75DD8" w:rsidRPr="00C75DD8" w:rsidRDefault="00C75DD8" w:rsidP="00C75DD8">
            <w:pPr>
              <w:pStyle w:val="ac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E45A7E8" w14:textId="712BEB10" w:rsidR="00CD3B52" w:rsidRPr="009C0C16" w:rsidRDefault="00CD3B52" w:rsidP="00C75DD8">
            <w:pPr>
              <w:pStyle w:val="ac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</w:tbl>
    <w:p w14:paraId="5B43A54A" w14:textId="4D28FD38" w:rsidR="00FF12EF" w:rsidRDefault="00FF12EF"/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0D04" w14:textId="77777777" w:rsidR="001D08F1" w:rsidRDefault="001D08F1" w:rsidP="00ED64C2">
      <w:pPr>
        <w:spacing w:after="0" w:line="240" w:lineRule="auto"/>
      </w:pPr>
      <w:r>
        <w:separator/>
      </w:r>
    </w:p>
  </w:endnote>
  <w:endnote w:type="continuationSeparator" w:id="0">
    <w:p w14:paraId="48929805" w14:textId="77777777" w:rsidR="001D08F1" w:rsidRDefault="001D08F1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0" w:name="_Hlk71112411"/>
          <w:r w:rsidRPr="00ED64C2">
            <w:rPr>
              <w:lang w:val="en-US"/>
            </w:rPr>
            <w:t>Pagini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r w:rsidRPr="00ED64C2">
            <w:t>Parteneri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0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1" w:name="_Hlk71112720"/>
          <w:r w:rsidRPr="005B0F01">
            <w:rPr>
              <w:lang w:val="en-US"/>
            </w:rPr>
            <w:t>Pagini web:</w:t>
          </w:r>
        </w:p>
        <w:p w14:paraId="5FCF4B3D" w14:textId="6262CA72" w:rsidR="005B0F01" w:rsidRPr="005B0F01" w:rsidRDefault="001D08F1" w:rsidP="005B0F01">
          <w:pPr>
            <w:pStyle w:val="af"/>
            <w:rPr>
              <w:b/>
              <w:lang w:val="en-US"/>
            </w:rPr>
          </w:pPr>
          <w:hyperlink r:id="rId1" w:history="1">
            <w:r w:rsidR="00E34589" w:rsidRPr="009F74B0">
              <w:rPr>
                <w:rStyle w:val="a4"/>
                <w:b/>
                <w:lang w:val="en-US"/>
              </w:rPr>
              <w:t>www.eu4ungheni</w:t>
            </w:r>
          </w:hyperlink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r w:rsidRPr="005B0F01">
            <w:t>Parteneri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1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687D" w14:textId="77777777" w:rsidR="001D08F1" w:rsidRDefault="001D08F1" w:rsidP="00ED64C2">
      <w:pPr>
        <w:spacing w:after="0" w:line="240" w:lineRule="auto"/>
      </w:pPr>
      <w:r>
        <w:separator/>
      </w:r>
    </w:p>
  </w:footnote>
  <w:footnote w:type="continuationSeparator" w:id="0">
    <w:p w14:paraId="65949CA7" w14:textId="77777777" w:rsidR="001D08F1" w:rsidRDefault="001D08F1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C88"/>
    <w:multiLevelType w:val="hybridMultilevel"/>
    <w:tmpl w:val="A6F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D3C6F"/>
    <w:multiLevelType w:val="hybridMultilevel"/>
    <w:tmpl w:val="45EC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43D5"/>
    <w:multiLevelType w:val="hybridMultilevel"/>
    <w:tmpl w:val="EEB8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3BD4"/>
    <w:multiLevelType w:val="hybridMultilevel"/>
    <w:tmpl w:val="F1C4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1B1E"/>
    <w:multiLevelType w:val="hybridMultilevel"/>
    <w:tmpl w:val="FF12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11342A"/>
    <w:rsid w:val="001346F1"/>
    <w:rsid w:val="001D08F1"/>
    <w:rsid w:val="001D25FA"/>
    <w:rsid w:val="00296DF2"/>
    <w:rsid w:val="002A2BA7"/>
    <w:rsid w:val="0035584D"/>
    <w:rsid w:val="0042420B"/>
    <w:rsid w:val="004423A8"/>
    <w:rsid w:val="004A2B4D"/>
    <w:rsid w:val="00581E87"/>
    <w:rsid w:val="005B0F01"/>
    <w:rsid w:val="005E41FA"/>
    <w:rsid w:val="005F7828"/>
    <w:rsid w:val="00674BAF"/>
    <w:rsid w:val="00687645"/>
    <w:rsid w:val="006A065A"/>
    <w:rsid w:val="00735D48"/>
    <w:rsid w:val="007732FF"/>
    <w:rsid w:val="007C0F28"/>
    <w:rsid w:val="007C1B12"/>
    <w:rsid w:val="007F4AB3"/>
    <w:rsid w:val="007F6756"/>
    <w:rsid w:val="0080522C"/>
    <w:rsid w:val="00806F65"/>
    <w:rsid w:val="00867B3E"/>
    <w:rsid w:val="00913D66"/>
    <w:rsid w:val="009C0C16"/>
    <w:rsid w:val="009E6487"/>
    <w:rsid w:val="00A354F0"/>
    <w:rsid w:val="00A64F0B"/>
    <w:rsid w:val="00AF566D"/>
    <w:rsid w:val="00B102AB"/>
    <w:rsid w:val="00B80885"/>
    <w:rsid w:val="00BB5C99"/>
    <w:rsid w:val="00BC1F6F"/>
    <w:rsid w:val="00C1197E"/>
    <w:rsid w:val="00C75DD8"/>
    <w:rsid w:val="00C853F3"/>
    <w:rsid w:val="00CD1B1A"/>
    <w:rsid w:val="00CD3B52"/>
    <w:rsid w:val="00D07666"/>
    <w:rsid w:val="00D563A9"/>
    <w:rsid w:val="00E02BF8"/>
    <w:rsid w:val="00E34589"/>
    <w:rsid w:val="00E87527"/>
    <w:rsid w:val="00ED64C2"/>
    <w:rsid w:val="00F150B3"/>
    <w:rsid w:val="00F21A0B"/>
    <w:rsid w:val="00F9450B"/>
    <w:rsid w:val="00FE2B4D"/>
    <w:rsid w:val="00FF12EF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4C1F4-066B-45FF-A298-4C20D86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4</cp:revision>
  <dcterms:created xsi:type="dcterms:W3CDTF">2021-05-13T11:12:00Z</dcterms:created>
  <dcterms:modified xsi:type="dcterms:W3CDTF">2021-05-13T13:30:00Z</dcterms:modified>
</cp:coreProperties>
</file>